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0245" w14:textId="77777777" w:rsidR="007432D2" w:rsidRPr="002C67EE" w:rsidRDefault="00C46776" w:rsidP="00C46776">
      <w:pPr>
        <w:jc w:val="center"/>
        <w:rPr>
          <w:b/>
          <w:sz w:val="36"/>
        </w:rPr>
      </w:pPr>
      <w:r w:rsidRPr="002C67EE">
        <w:rPr>
          <w:rFonts w:hint="eastAsia"/>
          <w:b/>
          <w:sz w:val="36"/>
        </w:rPr>
        <w:t>利用者</w:t>
      </w:r>
      <w:r w:rsidR="00536D61">
        <w:rPr>
          <w:rFonts w:hint="eastAsia"/>
          <w:b/>
          <w:sz w:val="36"/>
        </w:rPr>
        <w:t>会員</w:t>
      </w:r>
      <w:r w:rsidRPr="002C67EE">
        <w:rPr>
          <w:rFonts w:hint="eastAsia"/>
          <w:b/>
          <w:sz w:val="36"/>
        </w:rPr>
        <w:t>登録</w:t>
      </w:r>
      <w:r w:rsidR="00F215E3">
        <w:rPr>
          <w:rFonts w:hint="eastAsia"/>
          <w:b/>
          <w:sz w:val="36"/>
        </w:rPr>
        <w:t>申請書</w:t>
      </w:r>
    </w:p>
    <w:p w14:paraId="17001432" w14:textId="77777777" w:rsidR="00147F7F" w:rsidRPr="00D76184" w:rsidRDefault="004262F4" w:rsidP="00D76184">
      <w:pPr>
        <w:tabs>
          <w:tab w:val="left" w:pos="6770"/>
        </w:tabs>
        <w:jc w:val="center"/>
        <w:rPr>
          <w:sz w:val="19"/>
          <w:szCs w:val="19"/>
        </w:rPr>
      </w:pPr>
      <w:r w:rsidRPr="00D76184">
        <w:rPr>
          <w:rFonts w:hint="eastAsia"/>
          <w:sz w:val="18"/>
          <w:szCs w:val="19"/>
        </w:rPr>
        <w:t>当</w:t>
      </w:r>
      <w:r w:rsidR="00C46776" w:rsidRPr="00D76184">
        <w:rPr>
          <w:rFonts w:hint="eastAsia"/>
          <w:sz w:val="18"/>
          <w:szCs w:val="19"/>
        </w:rPr>
        <w:t>ホールをご</w:t>
      </w:r>
      <w:r w:rsidRPr="00D76184">
        <w:rPr>
          <w:rFonts w:hint="eastAsia"/>
          <w:sz w:val="18"/>
          <w:szCs w:val="19"/>
        </w:rPr>
        <w:t>利用</w:t>
      </w:r>
      <w:r w:rsidR="00C46776" w:rsidRPr="00D76184">
        <w:rPr>
          <w:rFonts w:hint="eastAsia"/>
          <w:sz w:val="18"/>
          <w:szCs w:val="19"/>
        </w:rPr>
        <w:t>の際に</w:t>
      </w:r>
      <w:r w:rsidRPr="00D76184">
        <w:rPr>
          <w:rFonts w:hint="eastAsia"/>
          <w:sz w:val="18"/>
          <w:szCs w:val="19"/>
        </w:rPr>
        <w:t>ご登録</w:t>
      </w:r>
      <w:r w:rsidR="00C46776" w:rsidRPr="00D76184">
        <w:rPr>
          <w:rFonts w:hint="eastAsia"/>
          <w:sz w:val="18"/>
          <w:szCs w:val="19"/>
        </w:rPr>
        <w:t>をお願い</w:t>
      </w:r>
      <w:r w:rsidRPr="00D76184">
        <w:rPr>
          <w:rFonts w:hint="eastAsia"/>
          <w:sz w:val="18"/>
          <w:szCs w:val="19"/>
        </w:rPr>
        <w:t>いた</w:t>
      </w:r>
      <w:r w:rsidR="00C46776" w:rsidRPr="00D76184">
        <w:rPr>
          <w:rFonts w:hint="eastAsia"/>
          <w:sz w:val="18"/>
          <w:szCs w:val="19"/>
        </w:rPr>
        <w:t>します。</w:t>
      </w:r>
      <w:r w:rsidRPr="00D76184">
        <w:rPr>
          <w:rFonts w:hint="eastAsia"/>
          <w:sz w:val="18"/>
          <w:szCs w:val="19"/>
        </w:rPr>
        <w:t>登録は、</w:t>
      </w:r>
      <w:r w:rsidR="00C46776" w:rsidRPr="00D76184">
        <w:rPr>
          <w:rFonts w:hint="eastAsia"/>
          <w:sz w:val="18"/>
          <w:szCs w:val="19"/>
        </w:rPr>
        <w:t>法人であっても代表者個人での登録でお願い</w:t>
      </w:r>
      <w:r w:rsidR="00D76184">
        <w:rPr>
          <w:rFonts w:hint="eastAsia"/>
          <w:sz w:val="18"/>
          <w:szCs w:val="19"/>
        </w:rPr>
        <w:t>いた</w:t>
      </w:r>
      <w:r w:rsidR="00C46776" w:rsidRPr="00D76184">
        <w:rPr>
          <w:rFonts w:hint="eastAsia"/>
          <w:sz w:val="18"/>
          <w:szCs w:val="19"/>
        </w:rPr>
        <w:t>します。</w:t>
      </w:r>
    </w:p>
    <w:p w14:paraId="791370D7" w14:textId="77777777" w:rsidR="002C67EE" w:rsidRPr="004262F4" w:rsidRDefault="00D76184" w:rsidP="00D76184">
      <w:pPr>
        <w:tabs>
          <w:tab w:val="left" w:pos="6770"/>
        </w:tabs>
        <w:wordWrap w:val="0"/>
        <w:ind w:right="540"/>
        <w:jc w:val="right"/>
        <w:rPr>
          <w:sz w:val="18"/>
        </w:rPr>
      </w:pPr>
      <w:r>
        <w:rPr>
          <w:rFonts w:hint="eastAsia"/>
          <w:sz w:val="18"/>
        </w:rPr>
        <w:t xml:space="preserve">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679"/>
        <w:gridCol w:w="696"/>
        <w:gridCol w:w="703"/>
        <w:gridCol w:w="1900"/>
        <w:gridCol w:w="468"/>
        <w:gridCol w:w="187"/>
        <w:gridCol w:w="466"/>
        <w:gridCol w:w="167"/>
        <w:gridCol w:w="2443"/>
      </w:tblGrid>
      <w:tr w:rsidR="00D76184" w14:paraId="6866319F" w14:textId="77777777" w:rsidTr="00996EFE">
        <w:trPr>
          <w:trHeight w:val="250"/>
        </w:trPr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79DCEE86" w14:textId="77777777" w:rsidR="00D76184" w:rsidRDefault="00D76184" w:rsidP="00540CFA">
            <w:pPr>
              <w:jc w:val="center"/>
            </w:pPr>
          </w:p>
        </w:tc>
        <w:tc>
          <w:tcPr>
            <w:tcW w:w="54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2BB785CA" w14:textId="77777777" w:rsidR="00D76184" w:rsidRDefault="00D76184" w:rsidP="00540CFA">
            <w:pPr>
              <w:jc w:val="center"/>
            </w:pPr>
          </w:p>
        </w:tc>
        <w:tc>
          <w:tcPr>
            <w:tcW w:w="3215" w:type="dxa"/>
            <w:gridSpan w:val="4"/>
            <w:tcBorders>
              <w:top w:val="single" w:sz="4" w:space="0" w:color="000000" w:themeColor="text1"/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3A945AA5" w14:textId="77777777" w:rsidR="00D76184" w:rsidRPr="00D76184" w:rsidRDefault="00536D61" w:rsidP="00D76184">
            <w:r>
              <w:rPr>
                <w:rFonts w:hint="eastAsia"/>
                <w:sz w:val="18"/>
              </w:rPr>
              <w:t>会員</w:t>
            </w:r>
            <w:r w:rsidR="00D76184">
              <w:rPr>
                <w:rFonts w:hint="eastAsia"/>
                <w:sz w:val="18"/>
              </w:rPr>
              <w:t xml:space="preserve">番号　</w:t>
            </w:r>
          </w:p>
        </w:tc>
      </w:tr>
      <w:tr w:rsidR="00C46776" w14:paraId="335891F7" w14:textId="77777777" w:rsidTr="00996EFE">
        <w:trPr>
          <w:trHeight w:val="250"/>
        </w:trPr>
        <w:tc>
          <w:tcPr>
            <w:tcW w:w="1265" w:type="dxa"/>
            <w:tcBorders>
              <w:bottom w:val="dashed" w:sz="4" w:space="0" w:color="auto"/>
            </w:tcBorders>
            <w:vAlign w:val="center"/>
          </w:tcPr>
          <w:p w14:paraId="338A9E1E" w14:textId="77777777" w:rsidR="00C46776" w:rsidRDefault="00540CFA" w:rsidP="00540CF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703" w:type="dxa"/>
            <w:gridSpan w:val="9"/>
            <w:tcBorders>
              <w:bottom w:val="dashed" w:sz="4" w:space="0" w:color="auto"/>
            </w:tcBorders>
            <w:vAlign w:val="center"/>
          </w:tcPr>
          <w:p w14:paraId="67E0BA51" w14:textId="77777777" w:rsidR="00C46776" w:rsidRDefault="00C46776" w:rsidP="00540CFA">
            <w:pPr>
              <w:jc w:val="center"/>
            </w:pPr>
          </w:p>
        </w:tc>
      </w:tr>
      <w:tr w:rsidR="00C46776" w14:paraId="429C6F3A" w14:textId="77777777" w:rsidTr="00996EFE">
        <w:trPr>
          <w:trHeight w:val="680"/>
        </w:trPr>
        <w:tc>
          <w:tcPr>
            <w:tcW w:w="1265" w:type="dxa"/>
            <w:tcBorders>
              <w:top w:val="dashed" w:sz="4" w:space="0" w:color="auto"/>
            </w:tcBorders>
            <w:vAlign w:val="center"/>
          </w:tcPr>
          <w:p w14:paraId="67E470B8" w14:textId="77777777" w:rsidR="00C46776" w:rsidRDefault="00540CFA" w:rsidP="00540CFA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8703" w:type="dxa"/>
            <w:gridSpan w:val="9"/>
            <w:tcBorders>
              <w:top w:val="dashed" w:sz="4" w:space="0" w:color="auto"/>
            </w:tcBorders>
            <w:vAlign w:val="center"/>
          </w:tcPr>
          <w:p w14:paraId="41C52154" w14:textId="77777777" w:rsidR="00C46776" w:rsidRDefault="00C46776" w:rsidP="00540CFA">
            <w:pPr>
              <w:jc w:val="center"/>
            </w:pPr>
          </w:p>
        </w:tc>
      </w:tr>
      <w:tr w:rsidR="00540CFA" w14:paraId="69528EE9" w14:textId="77777777" w:rsidTr="00996EFE">
        <w:trPr>
          <w:trHeight w:val="510"/>
        </w:trPr>
        <w:tc>
          <w:tcPr>
            <w:tcW w:w="1265" w:type="dxa"/>
            <w:vAlign w:val="center"/>
          </w:tcPr>
          <w:p w14:paraId="0663EA80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17" w:type="dxa"/>
            <w:gridSpan w:val="4"/>
            <w:vAlign w:val="center"/>
          </w:tcPr>
          <w:p w14:paraId="4227EF97" w14:textId="0293E71D" w:rsidR="00540CFA" w:rsidRDefault="00540CFA" w:rsidP="00540CFA">
            <w:pPr>
              <w:jc w:val="center"/>
            </w:pPr>
            <w:r>
              <w:rPr>
                <w:rFonts w:hint="eastAsia"/>
              </w:rPr>
              <w:t xml:space="preserve">　　　年　</w:t>
            </w:r>
            <w:r w:rsidR="00996E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96E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満　　　才）</w:t>
            </w:r>
          </w:p>
        </w:tc>
        <w:tc>
          <w:tcPr>
            <w:tcW w:w="1078" w:type="dxa"/>
            <w:gridSpan w:val="3"/>
            <w:vAlign w:val="center"/>
          </w:tcPr>
          <w:p w14:paraId="111F4B73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08" w:type="dxa"/>
            <w:gridSpan w:val="2"/>
            <w:vAlign w:val="center"/>
          </w:tcPr>
          <w:p w14:paraId="789E3B36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C46776" w14:paraId="27AC2D7E" w14:textId="77777777" w:rsidTr="00996EFE">
        <w:trPr>
          <w:trHeight w:val="1108"/>
        </w:trPr>
        <w:tc>
          <w:tcPr>
            <w:tcW w:w="1265" w:type="dxa"/>
            <w:vAlign w:val="center"/>
          </w:tcPr>
          <w:p w14:paraId="1F416A12" w14:textId="77777777" w:rsidR="00C46776" w:rsidRDefault="00540CFA" w:rsidP="00540CF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703" w:type="dxa"/>
            <w:gridSpan w:val="9"/>
          </w:tcPr>
          <w:p w14:paraId="2B8EFDD2" w14:textId="77777777" w:rsidR="00C46776" w:rsidRDefault="004262F4" w:rsidP="004262F4">
            <w:r>
              <w:rPr>
                <w:rFonts w:hint="eastAsia"/>
              </w:rPr>
              <w:t>〒　　－</w:t>
            </w:r>
          </w:p>
        </w:tc>
      </w:tr>
      <w:tr w:rsidR="00996EFE" w14:paraId="2BF56BF4" w14:textId="77777777" w:rsidTr="00996EFE">
        <w:trPr>
          <w:trHeight w:val="510"/>
        </w:trPr>
        <w:tc>
          <w:tcPr>
            <w:tcW w:w="1265" w:type="dxa"/>
            <w:vAlign w:val="center"/>
          </w:tcPr>
          <w:p w14:paraId="135A0A33" w14:textId="77777777" w:rsidR="00996EFE" w:rsidRDefault="00996EFE" w:rsidP="00540CFA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393" w:type="dxa"/>
            <w:gridSpan w:val="2"/>
            <w:vAlign w:val="center"/>
          </w:tcPr>
          <w:p w14:paraId="00460EB0" w14:textId="77777777" w:rsidR="00996EFE" w:rsidRDefault="00996EFE" w:rsidP="00540CFA">
            <w:pPr>
              <w:jc w:val="center"/>
            </w:pPr>
          </w:p>
        </w:tc>
        <w:tc>
          <w:tcPr>
            <w:tcW w:w="706" w:type="dxa"/>
            <w:vAlign w:val="center"/>
          </w:tcPr>
          <w:p w14:paraId="5F637059" w14:textId="6D0AAEA6" w:rsidR="00996EFE" w:rsidRDefault="00996EFE" w:rsidP="00540CF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577" w:type="dxa"/>
            <w:gridSpan w:val="3"/>
            <w:vAlign w:val="center"/>
          </w:tcPr>
          <w:p w14:paraId="04D9FBC0" w14:textId="77777777" w:rsidR="00996EFE" w:rsidRDefault="00996EFE" w:rsidP="00540CFA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99B9A11" w14:textId="021B9E6A" w:rsidR="00996EFE" w:rsidRDefault="00996EFE" w:rsidP="00540CFA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2460" w:type="dxa"/>
            <w:vAlign w:val="center"/>
          </w:tcPr>
          <w:p w14:paraId="2601BE7C" w14:textId="1A3431B3" w:rsidR="00996EFE" w:rsidRDefault="00996EFE" w:rsidP="00540CFA">
            <w:pPr>
              <w:jc w:val="center"/>
            </w:pPr>
          </w:p>
        </w:tc>
      </w:tr>
      <w:tr w:rsidR="004D25C7" w14:paraId="6606DDC8" w14:textId="77777777" w:rsidTr="00996EFE">
        <w:trPr>
          <w:trHeight w:val="510"/>
        </w:trPr>
        <w:tc>
          <w:tcPr>
            <w:tcW w:w="1265" w:type="dxa"/>
            <w:vMerge w:val="restart"/>
            <w:vAlign w:val="center"/>
          </w:tcPr>
          <w:p w14:paraId="013B3195" w14:textId="77777777" w:rsidR="004D25C7" w:rsidRDefault="004D25C7" w:rsidP="004D25C7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6E9CE9C" w14:textId="77777777" w:rsidR="004D25C7" w:rsidRDefault="004D25C7" w:rsidP="004D25C7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7013" w:type="dxa"/>
            <w:gridSpan w:val="8"/>
            <w:tcBorders>
              <w:bottom w:val="single" w:sz="4" w:space="0" w:color="auto"/>
            </w:tcBorders>
            <w:vAlign w:val="center"/>
          </w:tcPr>
          <w:p w14:paraId="62A81A53" w14:textId="77777777" w:rsidR="004D25C7" w:rsidRDefault="004D25C7" w:rsidP="004D25C7">
            <w:pPr>
              <w:jc w:val="center"/>
            </w:pPr>
          </w:p>
        </w:tc>
      </w:tr>
      <w:tr w:rsidR="004D25C7" w14:paraId="1D92667C" w14:textId="77777777" w:rsidTr="00996EFE">
        <w:trPr>
          <w:trHeight w:val="510"/>
        </w:trPr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14:paraId="3077369F" w14:textId="77777777" w:rsidR="004D25C7" w:rsidRDefault="004D25C7" w:rsidP="004D25C7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7739FE" w14:textId="77777777" w:rsidR="00044BFE" w:rsidRDefault="004D25C7" w:rsidP="003C04CF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F8A302" w14:textId="77777777" w:rsidR="004D25C7" w:rsidRDefault="004D25C7" w:rsidP="004D25C7">
            <w:pPr>
              <w:jc w:val="center"/>
            </w:pPr>
          </w:p>
        </w:tc>
      </w:tr>
      <w:tr w:rsidR="004D25C7" w14:paraId="4FDC25FD" w14:textId="77777777" w:rsidTr="00996EFE">
        <w:trPr>
          <w:trHeight w:val="353"/>
        </w:trPr>
        <w:tc>
          <w:tcPr>
            <w:tcW w:w="1265" w:type="dxa"/>
            <w:vMerge/>
            <w:vAlign w:val="center"/>
          </w:tcPr>
          <w:p w14:paraId="147265F6" w14:textId="77777777" w:rsidR="004D25C7" w:rsidRDefault="004D25C7" w:rsidP="004D25C7">
            <w:pPr>
              <w:jc w:val="center"/>
            </w:pPr>
          </w:p>
        </w:tc>
        <w:tc>
          <w:tcPr>
            <w:tcW w:w="8703" w:type="dxa"/>
            <w:gridSpan w:val="9"/>
            <w:tcBorders>
              <w:top w:val="dashed" w:sz="4" w:space="0" w:color="auto"/>
            </w:tcBorders>
            <w:vAlign w:val="center"/>
          </w:tcPr>
          <w:p w14:paraId="03BE49B7" w14:textId="77777777" w:rsidR="004D25C7" w:rsidRDefault="004D25C7" w:rsidP="003C04CF">
            <w:pPr>
              <w:adjustRightInd w:val="0"/>
              <w:snapToGrid w:val="0"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当ホールからのご連絡は、PCメールからになります。</w:t>
            </w:r>
          </w:p>
          <w:p w14:paraId="361E9F90" w14:textId="77777777" w:rsidR="004D25C7" w:rsidRDefault="004D25C7" w:rsidP="003C04CF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  <w:kern w:val="0"/>
                <w:sz w:val="18"/>
              </w:rPr>
              <w:t>携帯のアドレスですと、内容が一部ご覧になれない場合がございますのでご了承ください。</w:t>
            </w:r>
          </w:p>
        </w:tc>
      </w:tr>
      <w:tr w:rsidR="00540CFA" w14:paraId="579AFB26" w14:textId="77777777" w:rsidTr="00996EFE">
        <w:trPr>
          <w:trHeight w:val="510"/>
        </w:trPr>
        <w:tc>
          <w:tcPr>
            <w:tcW w:w="1265" w:type="dxa"/>
            <w:vAlign w:val="center"/>
          </w:tcPr>
          <w:p w14:paraId="4BAA2A1C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703" w:type="dxa"/>
            <w:gridSpan w:val="9"/>
            <w:vAlign w:val="center"/>
          </w:tcPr>
          <w:p w14:paraId="5A1E4DC9" w14:textId="77777777" w:rsidR="00540CFA" w:rsidRDefault="00540CFA" w:rsidP="00540CFA">
            <w:pPr>
              <w:jc w:val="center"/>
            </w:pPr>
          </w:p>
        </w:tc>
      </w:tr>
    </w:tbl>
    <w:p w14:paraId="6FA1C68E" w14:textId="77777777" w:rsidR="00540CFA" w:rsidRDefault="00540CFA" w:rsidP="00C4677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262F4" w14:paraId="371CCA29" w14:textId="77777777" w:rsidTr="004262F4">
        <w:trPr>
          <w:trHeight w:val="1010"/>
        </w:trPr>
        <w:tc>
          <w:tcPr>
            <w:tcW w:w="9968" w:type="dxa"/>
          </w:tcPr>
          <w:p w14:paraId="2C4B290D" w14:textId="77777777" w:rsidR="004262F4" w:rsidRDefault="004262F4" w:rsidP="00540CFA">
            <w:r w:rsidRPr="004262F4">
              <w:rPr>
                <w:rFonts w:hint="eastAsia"/>
              </w:rPr>
              <w:t>利用規約の内容を承諾し</w:t>
            </w:r>
            <w:r w:rsidRPr="004262F4">
              <w:t>登録します。</w:t>
            </w:r>
          </w:p>
          <w:p w14:paraId="5A72AE1D" w14:textId="77777777" w:rsidR="004262F4" w:rsidRDefault="004262F4" w:rsidP="00540CFA"/>
          <w:p w14:paraId="7C8E78EE" w14:textId="77777777" w:rsidR="004262F4" w:rsidRDefault="004262F4" w:rsidP="00540CFA">
            <w:r>
              <w:rPr>
                <w:rFonts w:hint="eastAsia"/>
              </w:rPr>
              <w:t xml:space="preserve">　</w:t>
            </w:r>
            <w:r w:rsidR="00F035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ご署名　　　　　　　　　　　　　　　　　　　　　</w:t>
            </w:r>
            <w:r w:rsidRPr="004262F4">
              <w:rPr>
                <w:rFonts w:hint="eastAsia"/>
              </w:rPr>
              <w:t xml:space="preserve">記入日　　　　　　　年　</w:t>
            </w:r>
            <w:r w:rsidRPr="004262F4">
              <w:t xml:space="preserve"> 　　月　　 　日</w:t>
            </w:r>
          </w:p>
          <w:p w14:paraId="00C23FF8" w14:textId="77777777" w:rsidR="004262F4" w:rsidRDefault="004262F4" w:rsidP="00540CFA"/>
        </w:tc>
      </w:tr>
    </w:tbl>
    <w:p w14:paraId="66846228" w14:textId="77777777" w:rsidR="004262F4" w:rsidRDefault="004262F4" w:rsidP="004262F4">
      <w:pPr>
        <w:tabs>
          <w:tab w:val="left" w:pos="5690"/>
        </w:tabs>
      </w:pPr>
      <w:r>
        <w:tab/>
      </w:r>
    </w:p>
    <w:p w14:paraId="7FB686F9" w14:textId="77777777" w:rsidR="002C67EE" w:rsidRDefault="002C67EE" w:rsidP="004262F4">
      <w:pPr>
        <w:tabs>
          <w:tab w:val="left" w:pos="5690"/>
        </w:tabs>
      </w:pPr>
      <w:r>
        <w:rPr>
          <w:rFonts w:hint="eastAsia"/>
        </w:rPr>
        <w:t>～ご登録に必要なもの～</w:t>
      </w:r>
    </w:p>
    <w:p w14:paraId="1864F49F" w14:textId="4B16F82D" w:rsidR="002C67EE" w:rsidRDefault="002C67EE" w:rsidP="002C67EE">
      <w:pPr>
        <w:tabs>
          <w:tab w:val="left" w:pos="5690"/>
        </w:tabs>
      </w:pPr>
      <w:r>
        <w:rPr>
          <w:rFonts w:hint="eastAsia"/>
        </w:rPr>
        <w:t>本人確認書類</w:t>
      </w:r>
      <w:r w:rsidR="007D1E27">
        <w:rPr>
          <w:rFonts w:hint="eastAsia"/>
        </w:rPr>
        <w:t>のご提示</w:t>
      </w:r>
      <w:r>
        <w:rPr>
          <w:rFonts w:hint="eastAsia"/>
        </w:rPr>
        <w:t>（免許証・保険証等）</w:t>
      </w:r>
    </w:p>
    <w:p w14:paraId="2161B717" w14:textId="4A8B890A" w:rsidR="004262F4" w:rsidRPr="00401B4F" w:rsidRDefault="002C67EE" w:rsidP="004262F4">
      <w:pPr>
        <w:tabs>
          <w:tab w:val="left" w:pos="5690"/>
        </w:tabs>
      </w:pPr>
      <w:r>
        <w:rPr>
          <w:rFonts w:hint="eastAsia"/>
        </w:rPr>
        <w:t>利用者登録料：</w:t>
      </w:r>
      <w:r>
        <w:t>2,</w:t>
      </w:r>
      <w:r w:rsidR="007D1E27">
        <w:t>200</w:t>
      </w:r>
      <w:r>
        <w:t>円</w:t>
      </w:r>
    </w:p>
    <w:p w14:paraId="3CB9AB9F" w14:textId="77777777" w:rsidR="002C67EE" w:rsidRDefault="002C67EE" w:rsidP="004262F4">
      <w:pPr>
        <w:tabs>
          <w:tab w:val="left" w:pos="5690"/>
        </w:tabs>
      </w:pPr>
    </w:p>
    <w:p w14:paraId="39F9CA6E" w14:textId="77777777" w:rsidR="00F035B7" w:rsidRPr="002C67EE" w:rsidRDefault="00F035B7" w:rsidP="004262F4">
      <w:pPr>
        <w:tabs>
          <w:tab w:val="left" w:pos="5690"/>
        </w:tabs>
      </w:pPr>
    </w:p>
    <w:p w14:paraId="3ED7A55E" w14:textId="77777777" w:rsidR="002C67EE" w:rsidRDefault="00F035B7" w:rsidP="002C67EE">
      <w:pPr>
        <w:tabs>
          <w:tab w:val="left" w:pos="5690"/>
        </w:tabs>
      </w:pPr>
      <w:r>
        <w:rPr>
          <w:rFonts w:hint="eastAsia"/>
        </w:rPr>
        <w:t>♪アンケートに</w:t>
      </w:r>
      <w:r w:rsidR="002C67EE">
        <w:rPr>
          <w:rFonts w:hint="eastAsia"/>
        </w:rPr>
        <w:t>ご協力ください。</w:t>
      </w:r>
    </w:p>
    <w:p w14:paraId="71EFE4F5" w14:textId="77777777" w:rsidR="002C67EE" w:rsidRDefault="002C67EE" w:rsidP="00F035B7">
      <w:pPr>
        <w:tabs>
          <w:tab w:val="left" w:pos="5690"/>
        </w:tabs>
        <w:snapToGrid w:val="0"/>
        <w:spacing w:line="440" w:lineRule="exact"/>
        <w:ind w:leftChars="100" w:left="3150" w:hangingChars="1400" w:hanging="29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177B" wp14:editId="1D59D32E">
                <wp:simplePos x="0" y="0"/>
                <wp:positionH relativeFrom="column">
                  <wp:posOffset>2772410</wp:posOffset>
                </wp:positionH>
                <wp:positionV relativeFrom="paragraph">
                  <wp:posOffset>275590</wp:posOffset>
                </wp:positionV>
                <wp:extent cx="0" cy="17145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BB9F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21.7pt" to="218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D72319">
        <w:rPr>
          <w:rFonts w:hint="eastAsia"/>
        </w:rPr>
        <w:t>Ｑ．当ホールを知ったきっかけ</w:t>
      </w:r>
      <w:r>
        <w:rPr>
          <w:rFonts w:hint="eastAsia"/>
        </w:rPr>
        <w:t xml:space="preserve">　　　</w:t>
      </w:r>
      <w:r w:rsidRPr="00D72319">
        <w:rPr>
          <w:rFonts w:hint="eastAsia"/>
        </w:rPr>
        <w:t>Ａ．</w:t>
      </w:r>
      <w:r>
        <w:rPr>
          <w:rFonts w:hint="eastAsia"/>
        </w:rPr>
        <w:t xml:space="preserve">　</w:t>
      </w:r>
      <w:r w:rsidRPr="00D72319">
        <w:t>HP　・　広告　・　友人　・　その他</w:t>
      </w:r>
      <w:r>
        <w:rPr>
          <w:rFonts w:hint="eastAsia"/>
        </w:rPr>
        <w:t>（　　　　　　　　　）</w:t>
      </w:r>
    </w:p>
    <w:p w14:paraId="1B2F74BB" w14:textId="77777777" w:rsidR="000C2517" w:rsidRDefault="002C67EE" w:rsidP="00F035B7">
      <w:pPr>
        <w:tabs>
          <w:tab w:val="left" w:pos="5690"/>
        </w:tabs>
        <w:snapToGrid w:val="0"/>
        <w:spacing w:line="440" w:lineRule="exact"/>
        <w:ind w:leftChars="1500" w:left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74B2E" wp14:editId="24DBD16B">
                <wp:simplePos x="0" y="0"/>
                <wp:positionH relativeFrom="column">
                  <wp:posOffset>2772410</wp:posOffset>
                </wp:positionH>
                <wp:positionV relativeFrom="paragraph">
                  <wp:posOffset>161290</wp:posOffset>
                </wp:positionV>
                <wp:extent cx="1524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C2D6" id="直線コネクタ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7pt" to="23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</w:t>
      </w:r>
      <w:r w:rsidRPr="00D72319">
        <w:t>（</w:t>
      </w:r>
      <w:r w:rsidRPr="002C67EE">
        <w:rPr>
          <w:sz w:val="18"/>
        </w:rPr>
        <w:t>検索サイト</w:t>
      </w:r>
      <w:r w:rsidRPr="00D72319">
        <w:t xml:space="preserve">　　　　　　</w:t>
      </w:r>
      <w:r>
        <w:rPr>
          <w:rFonts w:hint="eastAsia"/>
        </w:rPr>
        <w:t xml:space="preserve">　　</w:t>
      </w:r>
      <w:r w:rsidRPr="00D72319">
        <w:t xml:space="preserve">　）</w:t>
      </w:r>
      <w:r>
        <w:rPr>
          <w:rFonts w:hint="eastAsia"/>
        </w:rPr>
        <w:t xml:space="preserve">　</w:t>
      </w:r>
    </w:p>
    <w:p w14:paraId="069DE8CD" w14:textId="14DC5D98" w:rsidR="00F035B7" w:rsidRDefault="00F035B7" w:rsidP="00F035B7">
      <w:pPr>
        <w:tabs>
          <w:tab w:val="left" w:pos="5690"/>
        </w:tabs>
        <w:snapToGrid w:val="0"/>
        <w:spacing w:line="440" w:lineRule="exact"/>
      </w:pPr>
    </w:p>
    <w:p w14:paraId="64FF45A4" w14:textId="77777777" w:rsidR="001B36C1" w:rsidRDefault="001B36C1" w:rsidP="00F035B7">
      <w:pPr>
        <w:tabs>
          <w:tab w:val="left" w:pos="5690"/>
        </w:tabs>
        <w:snapToGrid w:val="0"/>
        <w:spacing w:line="440" w:lineRule="exact"/>
      </w:pPr>
    </w:p>
    <w:p w14:paraId="50BAF409" w14:textId="77777777" w:rsidR="001B36C1" w:rsidRPr="000C2517" w:rsidRDefault="001B36C1" w:rsidP="001B36C1">
      <w:pPr>
        <w:tabs>
          <w:tab w:val="left" w:pos="5690"/>
        </w:tabs>
        <w:adjustRightInd w:val="0"/>
        <w:snapToGrid w:val="0"/>
        <w:spacing w:line="240" w:lineRule="exact"/>
        <w:rPr>
          <w:sz w:val="18"/>
        </w:rPr>
      </w:pPr>
      <w:r w:rsidRPr="000C2517">
        <w:rPr>
          <w:rFonts w:hint="eastAsia"/>
          <w:sz w:val="18"/>
        </w:rPr>
        <w:t>特定非営利活動</w:t>
      </w:r>
      <w:r>
        <w:rPr>
          <w:rFonts w:hint="eastAsia"/>
          <w:sz w:val="18"/>
        </w:rPr>
        <w:t xml:space="preserve">法人 </w:t>
      </w:r>
      <w:r w:rsidRPr="000C2517">
        <w:rPr>
          <w:rFonts w:hint="eastAsia"/>
          <w:sz w:val="18"/>
        </w:rPr>
        <w:t>音降りそそぐ武蔵ホール</w:t>
      </w:r>
    </w:p>
    <w:p w14:paraId="4F33E4C6" w14:textId="47EE273F" w:rsidR="001B36C1" w:rsidRPr="001B36C1" w:rsidRDefault="001B36C1" w:rsidP="001B36C1">
      <w:pPr>
        <w:tabs>
          <w:tab w:val="left" w:pos="5690"/>
        </w:tabs>
        <w:adjustRightInd w:val="0"/>
        <w:snapToGrid w:val="0"/>
        <w:spacing w:line="240" w:lineRule="exact"/>
        <w:jc w:val="left"/>
        <w:rPr>
          <w:sz w:val="18"/>
        </w:rPr>
      </w:pPr>
      <w:r w:rsidRPr="000C2517">
        <w:rPr>
          <w:rFonts w:hint="eastAsia"/>
          <w:sz w:val="18"/>
        </w:rPr>
        <w:t>〒358-0011　埼玉県入間市下藤沢</w:t>
      </w:r>
      <w:r w:rsidR="00E03CC6">
        <w:rPr>
          <w:rFonts w:hint="eastAsia"/>
          <w:sz w:val="18"/>
        </w:rPr>
        <w:t>1-12-1</w:t>
      </w:r>
      <w:r>
        <w:rPr>
          <w:sz w:val="18"/>
        </w:rPr>
        <w:t xml:space="preserve">  </w:t>
      </w:r>
      <w:r w:rsidRPr="000C2517">
        <w:rPr>
          <w:sz w:val="18"/>
        </w:rPr>
        <w:t>TEL:04-2962-5668  FAX:04-2946-7847</w:t>
      </w:r>
      <w:r>
        <w:rPr>
          <w:sz w:val="18"/>
        </w:rPr>
        <w:t xml:space="preserve"> </w:t>
      </w:r>
      <w:r w:rsidRPr="000C2517">
        <w:rPr>
          <w:sz w:val="18"/>
        </w:rPr>
        <w:t xml:space="preserve"> E-mail:mu</w:t>
      </w:r>
      <w:r>
        <w:rPr>
          <w:sz w:val="18"/>
        </w:rPr>
        <w:t>sashihall.art@gmail.com</w:t>
      </w:r>
    </w:p>
    <w:tbl>
      <w:tblPr>
        <w:tblStyle w:val="a3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428"/>
      </w:tblGrid>
      <w:tr w:rsidR="003C04CF" w14:paraId="604E5F2E" w14:textId="77777777" w:rsidTr="00AD68FB"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72F8C328" w14:textId="77777777" w:rsidR="003C04CF" w:rsidRPr="003C04CF" w:rsidRDefault="003C04CF" w:rsidP="003C04CF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ホール</w:t>
            </w:r>
          </w:p>
          <w:p w14:paraId="4C63C8B2" w14:textId="77777777" w:rsidR="003C04CF" w:rsidRPr="003C04CF" w:rsidRDefault="003C04CF" w:rsidP="003C04CF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記入欄</w:t>
            </w:r>
          </w:p>
        </w:tc>
        <w:tc>
          <w:tcPr>
            <w:tcW w:w="1701" w:type="dxa"/>
            <w:shd w:val="clear" w:color="auto" w:fill="FFFFFF" w:themeFill="background1"/>
          </w:tcPr>
          <w:p w14:paraId="2B17358C" w14:textId="77777777" w:rsidR="003C04CF" w:rsidRPr="003C04CF" w:rsidRDefault="003C04CF" w:rsidP="003C04CF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方法</w:t>
            </w:r>
          </w:p>
        </w:tc>
        <w:tc>
          <w:tcPr>
            <w:tcW w:w="3118" w:type="dxa"/>
            <w:shd w:val="clear" w:color="auto" w:fill="FFFFFF" w:themeFill="background1"/>
          </w:tcPr>
          <w:p w14:paraId="346E1061" w14:textId="77777777" w:rsidR="003C04CF" w:rsidRPr="003C04CF" w:rsidRDefault="003C04CF" w:rsidP="003C04CF">
            <w:pPr>
              <w:tabs>
                <w:tab w:val="left" w:pos="5690"/>
              </w:tabs>
              <w:ind w:firstLineChars="100" w:firstLine="18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窓口　　郵便　　F</w:t>
            </w:r>
            <w:r w:rsidRPr="003C04CF">
              <w:rPr>
                <w:sz w:val="18"/>
              </w:rPr>
              <w:t>AX</w:t>
            </w:r>
            <w:r w:rsidRPr="003C04CF">
              <w:rPr>
                <w:rFonts w:hint="eastAsia"/>
                <w:sz w:val="18"/>
              </w:rPr>
              <w:t xml:space="preserve">　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メール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3D0346BF" w14:textId="77777777" w:rsidR="003C04CF" w:rsidRDefault="003C04CF" w:rsidP="003C04CF">
            <w:pPr>
              <w:tabs>
                <w:tab w:val="left" w:pos="5690"/>
              </w:tabs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者</w:t>
            </w:r>
          </w:p>
          <w:p w14:paraId="7D772EE1" w14:textId="545C06D6" w:rsidR="00AD68FB" w:rsidRPr="003C04CF" w:rsidRDefault="00AD68FB" w:rsidP="003C04CF">
            <w:pPr>
              <w:tabs>
                <w:tab w:val="left" w:pos="569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  <w:tr w:rsidR="003C04CF" w14:paraId="6012EB49" w14:textId="77777777" w:rsidTr="00AD68FB">
        <w:tc>
          <w:tcPr>
            <w:tcW w:w="1555" w:type="dxa"/>
            <w:vMerge/>
          </w:tcPr>
          <w:p w14:paraId="39A641DA" w14:textId="77777777" w:rsidR="003C04CF" w:rsidRPr="003C04CF" w:rsidRDefault="003C04CF" w:rsidP="003C04CF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3A390F61" w14:textId="77777777" w:rsidR="003C04CF" w:rsidRPr="003C04CF" w:rsidRDefault="003C04CF" w:rsidP="003C04CF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入金日</w:t>
            </w:r>
          </w:p>
        </w:tc>
        <w:tc>
          <w:tcPr>
            <w:tcW w:w="3118" w:type="dxa"/>
          </w:tcPr>
          <w:p w14:paraId="3A0FC525" w14:textId="77777777" w:rsidR="003C04CF" w:rsidRPr="003C04CF" w:rsidRDefault="003C04CF" w:rsidP="003C04CF">
            <w:pPr>
              <w:tabs>
                <w:tab w:val="left" w:pos="5690"/>
              </w:tabs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  <w:vMerge/>
          </w:tcPr>
          <w:p w14:paraId="0A0AEC2B" w14:textId="77777777" w:rsidR="003C04CF" w:rsidRPr="003C04CF" w:rsidRDefault="003C04CF" w:rsidP="003C04CF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</w:tr>
      <w:tr w:rsidR="003C04CF" w14:paraId="7A76406C" w14:textId="77777777" w:rsidTr="00AD68FB">
        <w:tc>
          <w:tcPr>
            <w:tcW w:w="1555" w:type="dxa"/>
            <w:vMerge/>
          </w:tcPr>
          <w:p w14:paraId="50D93C2A" w14:textId="77777777" w:rsidR="003C04CF" w:rsidRPr="003C04CF" w:rsidRDefault="003C04CF" w:rsidP="003C04CF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38E5FFA2" w14:textId="77777777" w:rsidR="003C04CF" w:rsidRPr="003C04CF" w:rsidRDefault="008A27FF" w:rsidP="003C04CF">
            <w:pPr>
              <w:tabs>
                <w:tab w:val="left" w:pos="5690"/>
              </w:tabs>
              <w:snapToGrid w:val="0"/>
              <w:spacing w:line="6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  <w:r w:rsidR="003C04CF" w:rsidRPr="003C04CF">
              <w:rPr>
                <w:rFonts w:hint="eastAsia"/>
                <w:sz w:val="18"/>
              </w:rPr>
              <w:t>発行日</w:t>
            </w:r>
          </w:p>
        </w:tc>
        <w:tc>
          <w:tcPr>
            <w:tcW w:w="3118" w:type="dxa"/>
          </w:tcPr>
          <w:p w14:paraId="6A8CC4AA" w14:textId="77777777" w:rsidR="003C04CF" w:rsidRPr="003C04CF" w:rsidRDefault="003C04CF" w:rsidP="003C04CF">
            <w:pPr>
              <w:tabs>
                <w:tab w:val="left" w:pos="5690"/>
              </w:tabs>
              <w:snapToGrid w:val="0"/>
              <w:spacing w:line="60" w:lineRule="atLeast"/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</w:tcPr>
          <w:p w14:paraId="35618D4B" w14:textId="1B7CEA3A" w:rsidR="003C04CF" w:rsidRPr="003C04CF" w:rsidRDefault="003C04CF" w:rsidP="003C04CF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P</w:t>
            </w:r>
            <w:r w:rsidRPr="003C04CF">
              <w:rPr>
                <w:sz w:val="18"/>
              </w:rPr>
              <w:t xml:space="preserve">C  </w:t>
            </w:r>
            <w:r w:rsidR="00DC00B3">
              <w:rPr>
                <w:sz w:val="18"/>
              </w:rPr>
              <w:t xml:space="preserve"> 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</w:tbl>
    <w:p w14:paraId="259268B2" w14:textId="7AB75501" w:rsidR="003C04CF" w:rsidRDefault="003C04CF" w:rsidP="00F035B7">
      <w:pPr>
        <w:tabs>
          <w:tab w:val="left" w:pos="5690"/>
        </w:tabs>
        <w:snapToGrid w:val="0"/>
        <w:spacing w:line="440" w:lineRule="exact"/>
      </w:pPr>
    </w:p>
    <w:p w14:paraId="664512BA" w14:textId="02EC6415" w:rsidR="001B36C1" w:rsidRDefault="001B36C1" w:rsidP="00F035B7">
      <w:pPr>
        <w:tabs>
          <w:tab w:val="left" w:pos="5690"/>
        </w:tabs>
        <w:snapToGrid w:val="0"/>
        <w:spacing w:line="440" w:lineRule="exact"/>
      </w:pPr>
    </w:p>
    <w:p w14:paraId="41C82C6E" w14:textId="375D57A6" w:rsidR="001B36C1" w:rsidRDefault="001B36C1" w:rsidP="00F035B7">
      <w:pPr>
        <w:tabs>
          <w:tab w:val="left" w:pos="5690"/>
        </w:tabs>
        <w:snapToGrid w:val="0"/>
        <w:spacing w:line="440" w:lineRule="exact"/>
      </w:pPr>
    </w:p>
    <w:p w14:paraId="7090C87B" w14:textId="375BEC7A" w:rsidR="00F035B7" w:rsidRPr="00F035B7" w:rsidRDefault="00F035B7" w:rsidP="001B36C1">
      <w:pPr>
        <w:tabs>
          <w:tab w:val="left" w:pos="5690"/>
        </w:tabs>
        <w:adjustRightInd w:val="0"/>
        <w:snapToGrid w:val="0"/>
        <w:spacing w:line="240" w:lineRule="exact"/>
        <w:rPr>
          <w:sz w:val="18"/>
        </w:rPr>
      </w:pPr>
    </w:p>
    <w:sectPr w:rsidR="00F035B7" w:rsidRPr="00F035B7" w:rsidSect="00F035B7">
      <w:pgSz w:w="11906" w:h="16838" w:code="9"/>
      <w:pgMar w:top="1134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F63" w14:textId="77777777" w:rsidR="00245372" w:rsidRDefault="00245372" w:rsidP="002C67EE">
      <w:r>
        <w:separator/>
      </w:r>
    </w:p>
  </w:endnote>
  <w:endnote w:type="continuationSeparator" w:id="0">
    <w:p w14:paraId="12C321CA" w14:textId="77777777" w:rsidR="00245372" w:rsidRDefault="00245372" w:rsidP="002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99FC" w14:textId="77777777" w:rsidR="00245372" w:rsidRDefault="00245372" w:rsidP="002C67EE">
      <w:r>
        <w:separator/>
      </w:r>
    </w:p>
  </w:footnote>
  <w:footnote w:type="continuationSeparator" w:id="0">
    <w:p w14:paraId="4B74235F" w14:textId="77777777" w:rsidR="00245372" w:rsidRDefault="00245372" w:rsidP="002C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76"/>
    <w:rsid w:val="00044BFE"/>
    <w:rsid w:val="000C2517"/>
    <w:rsid w:val="000F67A8"/>
    <w:rsid w:val="00147F7F"/>
    <w:rsid w:val="0017683F"/>
    <w:rsid w:val="001B36C1"/>
    <w:rsid w:val="00245372"/>
    <w:rsid w:val="002C67EE"/>
    <w:rsid w:val="003C04CF"/>
    <w:rsid w:val="00401B4F"/>
    <w:rsid w:val="004262F4"/>
    <w:rsid w:val="004D25C7"/>
    <w:rsid w:val="00536D61"/>
    <w:rsid w:val="00540CFA"/>
    <w:rsid w:val="0055635B"/>
    <w:rsid w:val="00614BBC"/>
    <w:rsid w:val="007110ED"/>
    <w:rsid w:val="00736DAA"/>
    <w:rsid w:val="007432D2"/>
    <w:rsid w:val="007D1E27"/>
    <w:rsid w:val="00866554"/>
    <w:rsid w:val="008A27FF"/>
    <w:rsid w:val="008F4A31"/>
    <w:rsid w:val="00955AC6"/>
    <w:rsid w:val="0098641D"/>
    <w:rsid w:val="00996EFE"/>
    <w:rsid w:val="009E15B9"/>
    <w:rsid w:val="00AA444C"/>
    <w:rsid w:val="00AD68FB"/>
    <w:rsid w:val="00AF3942"/>
    <w:rsid w:val="00B112CD"/>
    <w:rsid w:val="00C151FF"/>
    <w:rsid w:val="00C46776"/>
    <w:rsid w:val="00CE7EBD"/>
    <w:rsid w:val="00D72319"/>
    <w:rsid w:val="00D76184"/>
    <w:rsid w:val="00DC00B3"/>
    <w:rsid w:val="00E03CC6"/>
    <w:rsid w:val="00F035B7"/>
    <w:rsid w:val="00F215E3"/>
    <w:rsid w:val="00F70CCA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7985F"/>
  <w15:chartTrackingRefBased/>
  <w15:docId w15:val="{547F2F8E-DEBC-4C5E-AFD3-E332F7FA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866554"/>
    <w:pPr>
      <w:ind w:leftChars="200" w:left="420"/>
    </w:pPr>
    <w:rPr>
      <w:rFonts w:eastAsia="Century"/>
    </w:rPr>
  </w:style>
  <w:style w:type="table" w:styleId="a3">
    <w:name w:val="Table Grid"/>
    <w:basedOn w:val="a1"/>
    <w:uiPriority w:val="39"/>
    <w:rsid w:val="00C4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7EE"/>
  </w:style>
  <w:style w:type="paragraph" w:styleId="a6">
    <w:name w:val="footer"/>
    <w:basedOn w:val="a"/>
    <w:link w:val="a7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0701-8445-4399-AC07-E4D2C7C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秀美</dc:creator>
  <cp:keywords/>
  <dc:description/>
  <cp:lastModifiedBy>音降りそそぐ武蔵ホール</cp:lastModifiedBy>
  <cp:revision>8</cp:revision>
  <dcterms:created xsi:type="dcterms:W3CDTF">2019-09-07T06:51:00Z</dcterms:created>
  <dcterms:modified xsi:type="dcterms:W3CDTF">2023-01-16T07:31:00Z</dcterms:modified>
</cp:coreProperties>
</file>